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08" w:type="dxa"/>
        <w:tblLook w:val="04A0"/>
      </w:tblPr>
      <w:tblGrid>
        <w:gridCol w:w="2180"/>
        <w:gridCol w:w="272"/>
        <w:gridCol w:w="2011"/>
        <w:gridCol w:w="3158"/>
        <w:gridCol w:w="6187"/>
      </w:tblGrid>
      <w:tr w:rsidR="00861E37" w:rsidTr="00C2723C">
        <w:trPr>
          <w:trHeight w:val="411"/>
          <w:tblHeader/>
        </w:trPr>
        <w:tc>
          <w:tcPr>
            <w:tcW w:w="2452" w:type="dxa"/>
            <w:gridSpan w:val="2"/>
            <w:shd w:val="clear" w:color="auto" w:fill="B8CCE4" w:themeFill="accent1" w:themeFillTint="66"/>
          </w:tcPr>
          <w:p w:rsidR="00861E37" w:rsidRPr="00C94441" w:rsidRDefault="00861E37" w:rsidP="00861E37">
            <w:pPr>
              <w:jc w:val="center"/>
              <w:rPr>
                <w:b/>
                <w:sz w:val="24"/>
              </w:rPr>
            </w:pPr>
          </w:p>
        </w:tc>
        <w:tc>
          <w:tcPr>
            <w:tcW w:w="11356" w:type="dxa"/>
            <w:gridSpan w:val="3"/>
            <w:shd w:val="clear" w:color="auto" w:fill="B8CCE4" w:themeFill="accent1" w:themeFillTint="66"/>
            <w:vAlign w:val="center"/>
          </w:tcPr>
          <w:p w:rsidR="00861E37" w:rsidRPr="00C94441" w:rsidRDefault="00861E37" w:rsidP="00035E65">
            <w:pPr>
              <w:jc w:val="center"/>
              <w:rPr>
                <w:b/>
              </w:rPr>
            </w:pPr>
            <w:r w:rsidRPr="00C94441">
              <w:rPr>
                <w:b/>
                <w:sz w:val="24"/>
              </w:rPr>
              <w:t>Programa Sectorial</w:t>
            </w:r>
            <w:r w:rsidRPr="00861E37">
              <w:rPr>
                <w:b/>
                <w:sz w:val="24"/>
              </w:rPr>
              <w:t>:</w:t>
            </w:r>
            <w:r w:rsidRPr="00861E37">
              <w:rPr>
                <w:rFonts w:ascii="CG Times" w:hAnsi="CG Times" w:cs="Arial"/>
                <w:b/>
                <w:sz w:val="20"/>
                <w:szCs w:val="20"/>
              </w:rPr>
              <w:t xml:space="preserve"> </w:t>
            </w:r>
            <w:r w:rsidR="00035E65">
              <w:rPr>
                <w:rFonts w:ascii="CG Times" w:hAnsi="CG Times" w:cs="Arial"/>
                <w:b/>
                <w:sz w:val="20"/>
                <w:szCs w:val="20"/>
              </w:rPr>
              <w:t xml:space="preserve">EDUCACIÓN, CULTURA Y ARTE. </w:t>
            </w:r>
          </w:p>
        </w:tc>
      </w:tr>
      <w:tr w:rsidR="00861E37" w:rsidTr="00C2723C">
        <w:trPr>
          <w:trHeight w:val="676"/>
          <w:tblHeader/>
        </w:trPr>
        <w:tc>
          <w:tcPr>
            <w:tcW w:w="2180" w:type="dxa"/>
            <w:shd w:val="clear" w:color="auto" w:fill="B8CCE4" w:themeFill="accent1" w:themeFillTint="66"/>
            <w:vAlign w:val="center"/>
          </w:tcPr>
          <w:p w:rsidR="00861E37" w:rsidRPr="00C94441" w:rsidRDefault="00861E37" w:rsidP="00C94441">
            <w:pPr>
              <w:jc w:val="center"/>
              <w:rPr>
                <w:b/>
                <w:sz w:val="24"/>
              </w:rPr>
            </w:pPr>
            <w:r w:rsidRPr="00C94441">
              <w:rPr>
                <w:b/>
                <w:sz w:val="24"/>
              </w:rPr>
              <w:t>Nombre</w:t>
            </w:r>
            <w:r>
              <w:rPr>
                <w:b/>
                <w:sz w:val="24"/>
              </w:rPr>
              <w:t xml:space="preserve"> del</w:t>
            </w:r>
            <w:r w:rsidRPr="00C94441">
              <w:rPr>
                <w:b/>
                <w:sz w:val="24"/>
              </w:rPr>
              <w:t xml:space="preserve"> Indicador</w:t>
            </w:r>
          </w:p>
        </w:tc>
        <w:tc>
          <w:tcPr>
            <w:tcW w:w="2283" w:type="dxa"/>
            <w:gridSpan w:val="2"/>
            <w:shd w:val="clear" w:color="auto" w:fill="B8CCE4" w:themeFill="accent1" w:themeFillTint="66"/>
          </w:tcPr>
          <w:p w:rsidR="00861E37" w:rsidRPr="00C94441" w:rsidRDefault="00861E37" w:rsidP="006D09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stificación con el PGD </w:t>
            </w:r>
          </w:p>
        </w:tc>
        <w:tc>
          <w:tcPr>
            <w:tcW w:w="3158" w:type="dxa"/>
            <w:shd w:val="clear" w:color="auto" w:fill="B8CCE4" w:themeFill="accent1" w:themeFillTint="66"/>
            <w:vAlign w:val="center"/>
          </w:tcPr>
          <w:p w:rsidR="00861E37" w:rsidRPr="00C94441" w:rsidRDefault="00861E37" w:rsidP="006D09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ó</w:t>
            </w:r>
            <w:r w:rsidRPr="00C94441">
              <w:rPr>
                <w:b/>
                <w:sz w:val="24"/>
              </w:rPr>
              <w:t>rmula</w:t>
            </w:r>
          </w:p>
        </w:tc>
        <w:tc>
          <w:tcPr>
            <w:tcW w:w="6187" w:type="dxa"/>
            <w:shd w:val="clear" w:color="auto" w:fill="B8CCE4" w:themeFill="accent1" w:themeFillTint="66"/>
            <w:vAlign w:val="center"/>
          </w:tcPr>
          <w:p w:rsidR="00861E37" w:rsidRPr="00C94441" w:rsidRDefault="00861E37" w:rsidP="006D0904">
            <w:pPr>
              <w:jc w:val="center"/>
              <w:rPr>
                <w:b/>
                <w:sz w:val="24"/>
              </w:rPr>
            </w:pPr>
            <w:r w:rsidRPr="00C94441">
              <w:rPr>
                <w:b/>
                <w:sz w:val="24"/>
              </w:rPr>
              <w:t>Observaciones</w:t>
            </w:r>
          </w:p>
        </w:tc>
      </w:tr>
      <w:tr w:rsidR="00861E37" w:rsidTr="00C2723C">
        <w:trPr>
          <w:trHeight w:val="1206"/>
        </w:trPr>
        <w:tc>
          <w:tcPr>
            <w:tcW w:w="2180" w:type="dxa"/>
            <w:vAlign w:val="center"/>
          </w:tcPr>
          <w:p w:rsidR="0005694F" w:rsidRPr="00C2723C" w:rsidRDefault="0005694F" w:rsidP="00C2723C">
            <w:pPr>
              <w:pStyle w:val="Sinespaciado"/>
              <w:jc w:val="both"/>
              <w:rPr>
                <w:sz w:val="18"/>
              </w:rPr>
            </w:pPr>
            <w:r w:rsidRPr="00C2723C">
              <w:rPr>
                <w:sz w:val="18"/>
              </w:rPr>
              <w:t>1.</w:t>
            </w:r>
            <w:r w:rsidR="00C2723C"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>Porcentaje de variación de programas y acciones que contribuyen a elevar con efectividad y eficiencia los</w:t>
            </w:r>
            <w:r w:rsidR="00C2723C">
              <w:rPr>
                <w:sz w:val="18"/>
              </w:rPr>
              <w:t xml:space="preserve"> r</w:t>
            </w:r>
            <w:r w:rsidRPr="00C2723C">
              <w:rPr>
                <w:sz w:val="18"/>
              </w:rPr>
              <w:t>esultados de</w:t>
            </w:r>
            <w:r w:rsidR="00C2723C"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>Aprendizaje significativo</w:t>
            </w:r>
            <w:r w:rsidR="00C2723C"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>de las escuelas e</w:t>
            </w:r>
            <w:r w:rsidR="00C2723C"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>instituciones educativas</w:t>
            </w:r>
            <w:r w:rsidR="00C2723C"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>públicas de la Ciudad de México</w:t>
            </w:r>
          </w:p>
        </w:tc>
        <w:tc>
          <w:tcPr>
            <w:tcW w:w="2283" w:type="dxa"/>
            <w:gridSpan w:val="2"/>
          </w:tcPr>
          <w:p w:rsidR="00861E37" w:rsidRPr="00C2723C" w:rsidRDefault="00861E37" w:rsidP="006D0904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</w:p>
          <w:p w:rsidR="00861E37" w:rsidRPr="00C2723C" w:rsidRDefault="00861E37" w:rsidP="006D0904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</w:p>
          <w:p w:rsidR="0005694F" w:rsidRPr="00C2723C" w:rsidRDefault="0005694F" w:rsidP="0005694F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  <w:r w:rsidRPr="00C2723C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  <w:t xml:space="preserve">E1. AO3. </w:t>
            </w:r>
          </w:p>
          <w:p w:rsidR="00861E37" w:rsidRPr="00C2723C" w:rsidRDefault="0005694F" w:rsidP="0005694F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  <w:r w:rsidRPr="00C2723C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  <w:t>O1. M</w:t>
            </w:r>
          </w:p>
        </w:tc>
        <w:tc>
          <w:tcPr>
            <w:tcW w:w="3158" w:type="dxa"/>
            <w:vAlign w:val="center"/>
          </w:tcPr>
          <w:p w:rsidR="0005694F" w:rsidRPr="00C2723C" w:rsidRDefault="0005694F" w:rsidP="0005694F">
            <w:pPr>
              <w:pStyle w:val="Sinespaciado"/>
              <w:jc w:val="both"/>
              <w:rPr>
                <w:sz w:val="18"/>
              </w:rPr>
            </w:pPr>
            <w:r w:rsidRPr="00C2723C">
              <w:rPr>
                <w:sz w:val="18"/>
              </w:rPr>
              <w:t xml:space="preserve">((Número de programas y </w:t>
            </w:r>
          </w:p>
          <w:p w:rsidR="0005694F" w:rsidRPr="00C2723C" w:rsidRDefault="0005694F" w:rsidP="0005694F">
            <w:pPr>
              <w:pStyle w:val="Sinespaciado"/>
              <w:jc w:val="both"/>
              <w:rPr>
                <w:sz w:val="18"/>
              </w:rPr>
            </w:pPr>
            <w:r w:rsidRPr="00C2723C">
              <w:rPr>
                <w:sz w:val="18"/>
              </w:rPr>
              <w:t xml:space="preserve">acciones que contribuyen a elevar con efectividad y eficiencia los resultados de aprendizaje significativo de las escuelas e instituciones educativas públicas de la </w:t>
            </w:r>
          </w:p>
          <w:p w:rsidR="0005694F" w:rsidRPr="00C2723C" w:rsidRDefault="0005694F" w:rsidP="0005694F">
            <w:pPr>
              <w:pStyle w:val="Sinespaciado"/>
              <w:jc w:val="both"/>
              <w:rPr>
                <w:sz w:val="18"/>
              </w:rPr>
            </w:pPr>
            <w:r w:rsidRPr="00C2723C">
              <w:rPr>
                <w:sz w:val="18"/>
              </w:rPr>
              <w:t xml:space="preserve">Ciudad de México en el año actual / Número de programas y acciones que </w:t>
            </w:r>
          </w:p>
          <w:p w:rsidR="0005694F" w:rsidRPr="00C2723C" w:rsidRDefault="0005694F" w:rsidP="0005694F">
            <w:pPr>
              <w:pStyle w:val="Sinespaciado"/>
              <w:jc w:val="both"/>
              <w:rPr>
                <w:sz w:val="18"/>
              </w:rPr>
            </w:pPr>
            <w:r w:rsidRPr="00C2723C">
              <w:rPr>
                <w:sz w:val="18"/>
              </w:rPr>
              <w:t xml:space="preserve">contribuyen a elevar con efectividad y eficiencia los resultados de aprendizaje </w:t>
            </w:r>
          </w:p>
          <w:p w:rsidR="0005694F" w:rsidRPr="00C2723C" w:rsidRDefault="0005694F" w:rsidP="0005694F">
            <w:pPr>
              <w:pStyle w:val="Sinespaciado"/>
              <w:jc w:val="both"/>
              <w:rPr>
                <w:sz w:val="18"/>
              </w:rPr>
            </w:pPr>
            <w:r w:rsidRPr="00C2723C">
              <w:rPr>
                <w:sz w:val="18"/>
              </w:rPr>
              <w:t xml:space="preserve">significativo de las escuelas e instituciones educativas públicas de la </w:t>
            </w:r>
          </w:p>
          <w:p w:rsidR="00861E37" w:rsidRPr="00C2723C" w:rsidRDefault="0005694F" w:rsidP="00C2723C">
            <w:pPr>
              <w:pStyle w:val="Sinespaciado"/>
              <w:jc w:val="both"/>
              <w:rPr>
                <w:sz w:val="18"/>
              </w:rPr>
            </w:pPr>
            <w:r w:rsidRPr="00C2723C">
              <w:rPr>
                <w:sz w:val="18"/>
              </w:rPr>
              <w:t>Ciudad de México en el año previo)-1) *100</w:t>
            </w:r>
          </w:p>
        </w:tc>
        <w:tc>
          <w:tcPr>
            <w:tcW w:w="6187" w:type="dxa"/>
            <w:vAlign w:val="center"/>
          </w:tcPr>
          <w:p w:rsidR="008D3752" w:rsidRDefault="008D3752" w:rsidP="006D0904">
            <w:pPr>
              <w:rPr>
                <w:sz w:val="18"/>
              </w:rPr>
            </w:pPr>
            <w:r>
              <w:rPr>
                <w:sz w:val="18"/>
              </w:rPr>
              <w:t xml:space="preserve">1.  Sintetizar </w:t>
            </w:r>
            <w:r w:rsidR="00861E37" w:rsidRPr="00C2723C">
              <w:rPr>
                <w:sz w:val="18"/>
              </w:rPr>
              <w:t xml:space="preserve">el nombre del indicador </w:t>
            </w:r>
          </w:p>
          <w:p w:rsidR="008D3752" w:rsidRDefault="008D3752" w:rsidP="006D0904">
            <w:pPr>
              <w:rPr>
                <w:sz w:val="18"/>
              </w:rPr>
            </w:pPr>
            <w:r>
              <w:rPr>
                <w:sz w:val="18"/>
              </w:rPr>
              <w:t>2.- El tipo de indicador no es de gestión sino de resultados.</w:t>
            </w:r>
          </w:p>
          <w:p w:rsidR="008D3752" w:rsidRDefault="008D3752" w:rsidP="006D0904">
            <w:pPr>
              <w:rPr>
                <w:sz w:val="18"/>
              </w:rPr>
            </w:pPr>
            <w:r>
              <w:rPr>
                <w:sz w:val="18"/>
              </w:rPr>
              <w:t>3.- Definición del año al que corresponde el valor de la línea base.</w:t>
            </w:r>
          </w:p>
          <w:p w:rsidR="008D3752" w:rsidRDefault="008D3752" w:rsidP="006D0904">
            <w:pPr>
              <w:rPr>
                <w:sz w:val="18"/>
              </w:rPr>
            </w:pPr>
            <w:r>
              <w:rPr>
                <w:sz w:val="18"/>
              </w:rPr>
              <w:t>4.- En la unidad de medida cambiar N % por porcentaje.</w:t>
            </w:r>
          </w:p>
          <w:p w:rsidR="008D3752" w:rsidRDefault="008D3752" w:rsidP="006D0904">
            <w:pPr>
              <w:rPr>
                <w:sz w:val="18"/>
              </w:rPr>
            </w:pPr>
            <w:r>
              <w:rPr>
                <w:sz w:val="18"/>
              </w:rPr>
              <w:t xml:space="preserve">5.- En la fórmula sintetizar el nombre de las variables. </w:t>
            </w:r>
          </w:p>
          <w:p w:rsidR="00861E37" w:rsidRPr="00C2723C" w:rsidRDefault="00861E37" w:rsidP="006D0904">
            <w:pPr>
              <w:rPr>
                <w:sz w:val="18"/>
              </w:rPr>
            </w:pPr>
          </w:p>
          <w:p w:rsidR="00861E37" w:rsidRPr="00C2723C" w:rsidRDefault="00861E37" w:rsidP="008D3752">
            <w:pPr>
              <w:rPr>
                <w:sz w:val="18"/>
              </w:rPr>
            </w:pPr>
          </w:p>
        </w:tc>
      </w:tr>
      <w:tr w:rsidR="00861E37" w:rsidTr="00C2723C">
        <w:trPr>
          <w:trHeight w:val="1494"/>
        </w:trPr>
        <w:tc>
          <w:tcPr>
            <w:tcW w:w="2180" w:type="dxa"/>
          </w:tcPr>
          <w:p w:rsidR="0005694F" w:rsidRPr="00C2723C" w:rsidRDefault="00C2723C" w:rsidP="0005694F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05694F" w:rsidRPr="00C2723C">
              <w:rPr>
                <w:sz w:val="18"/>
              </w:rPr>
              <w:t xml:space="preserve">Porcentaje de </w:t>
            </w:r>
            <w:r w:rsidRPr="00C2723C">
              <w:rPr>
                <w:sz w:val="18"/>
              </w:rPr>
              <w:t>v</w:t>
            </w:r>
            <w:r w:rsidR="0005694F" w:rsidRPr="00C2723C">
              <w:rPr>
                <w:sz w:val="18"/>
              </w:rPr>
              <w:t xml:space="preserve">ariación de programas y </w:t>
            </w:r>
            <w:proofErr w:type="spellStart"/>
            <w:r w:rsidR="0005694F" w:rsidRPr="00C2723C">
              <w:rPr>
                <w:sz w:val="18"/>
              </w:rPr>
              <w:t>aciones</w:t>
            </w:r>
            <w:proofErr w:type="spellEnd"/>
            <w:r w:rsidR="0005694F" w:rsidRPr="00C2723C">
              <w:rPr>
                <w:sz w:val="18"/>
              </w:rPr>
              <w:t xml:space="preserve"> </w:t>
            </w:r>
          </w:p>
          <w:p w:rsidR="0005694F" w:rsidRPr="00C2723C" w:rsidRDefault="0005694F" w:rsidP="0005694F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orientados a mejorar las </w:t>
            </w:r>
            <w:r w:rsidR="00C2723C" w:rsidRPr="00C2723C"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apacidades para el </w:t>
            </w:r>
            <w:r w:rsidR="00C2723C" w:rsidRPr="00C2723C"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uidado de la salud </w:t>
            </w:r>
          </w:p>
          <w:p w:rsidR="0005694F" w:rsidRPr="00C2723C" w:rsidRDefault="0005694F" w:rsidP="0005694F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individual y pública, así </w:t>
            </w:r>
            <w:r w:rsidR="00C2723C" w:rsidRPr="00C2723C"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omo para prevenir </w:t>
            </w:r>
          </w:p>
          <w:p w:rsidR="0005694F" w:rsidRPr="00C2723C" w:rsidRDefault="0005694F" w:rsidP="0005694F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situaciones que afecten el bienestar </w:t>
            </w:r>
          </w:p>
          <w:p w:rsidR="00861E37" w:rsidRPr="00C2723C" w:rsidRDefault="0005694F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propio y el social, en el Distrito Federal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  <w:r w:rsidRPr="00C2723C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  <w:t xml:space="preserve">E1. AO3. </w:t>
            </w:r>
          </w:p>
          <w:p w:rsidR="00861E37" w:rsidRPr="00C2723C" w:rsidRDefault="00C2723C" w:rsidP="00C2723C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  <w:r w:rsidRPr="00C2723C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  <w:t>O1. M2</w:t>
            </w:r>
          </w:p>
        </w:tc>
        <w:tc>
          <w:tcPr>
            <w:tcW w:w="3158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((Número de programas y acciones orientados a mejorar las capacidades para el cuidado de la salud individual y la pública, así como para prevenir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situaciones que afecten el bienestar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propio y el social en el Distrito Federal en el año actual/Número</w:t>
            </w:r>
            <w:r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 xml:space="preserve">de programas y acciones orientados a mejorar las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capacidades para el cuidado de la salud 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individual y la pública, así como para prevenir situaciones que afecten el bienestar propio y el social en el Distrito Federal en el año previo)-1) *100</w:t>
            </w:r>
          </w:p>
        </w:tc>
        <w:tc>
          <w:tcPr>
            <w:tcW w:w="6187" w:type="dxa"/>
          </w:tcPr>
          <w:p w:rsidR="00861E37" w:rsidRDefault="00861E37">
            <w:pPr>
              <w:rPr>
                <w:sz w:val="18"/>
              </w:rPr>
            </w:pPr>
            <w:bookmarkStart w:id="0" w:name="_GoBack"/>
            <w:bookmarkEnd w:id="0"/>
          </w:p>
          <w:p w:rsidR="008D3752" w:rsidRDefault="008D3752">
            <w:pPr>
              <w:rPr>
                <w:sz w:val="18"/>
              </w:rPr>
            </w:pPr>
          </w:p>
          <w:p w:rsidR="008D3752" w:rsidRDefault="008D3752" w:rsidP="008D3752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1.- </w:t>
            </w:r>
            <w:r>
              <w:rPr>
                <w:sz w:val="18"/>
              </w:rPr>
              <w:t xml:space="preserve">Sintetizar </w:t>
            </w:r>
            <w:r w:rsidRPr="00C2723C">
              <w:rPr>
                <w:sz w:val="18"/>
              </w:rPr>
              <w:t xml:space="preserve">el nombre del indicador 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2.- El tipo de indicador no es de gestión sino de resultados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3.- Definición del año al que corresponde el valor de la línea bas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4.- En la unidad de medida cambiar N % por porcentaj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 xml:space="preserve">5.- En la fórmula sintetizar el nombre de las variables. </w:t>
            </w:r>
          </w:p>
          <w:p w:rsidR="008D3752" w:rsidRPr="00C2723C" w:rsidRDefault="008D3752">
            <w:pPr>
              <w:rPr>
                <w:sz w:val="18"/>
              </w:rPr>
            </w:pPr>
          </w:p>
        </w:tc>
      </w:tr>
      <w:tr w:rsidR="00861E37" w:rsidTr="00C2723C">
        <w:trPr>
          <w:trHeight w:val="1518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3. Porcentaje de variación de programas y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ac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>iones institucional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s que incluyen al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menos un componente 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de formación ciudadana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  <w:r w:rsidRPr="00C2723C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  <w:t xml:space="preserve">E1. AO3. </w:t>
            </w:r>
          </w:p>
          <w:p w:rsidR="00861E37" w:rsidRPr="00C2723C" w:rsidRDefault="00C2723C" w:rsidP="00C2723C">
            <w:pPr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</w:pPr>
            <w:r w:rsidRPr="00C2723C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  <w:t>O1. M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val="es-ES" w:eastAsia="es-MX"/>
              </w:rPr>
              <w:t>3</w:t>
            </w:r>
          </w:p>
        </w:tc>
        <w:tc>
          <w:tcPr>
            <w:tcW w:w="3158" w:type="dxa"/>
          </w:tcPr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(Número de programas y acciones institucionales con al menos un componente de formación ciudadana / Total de programas y acciones </w:t>
            </w:r>
            <w:r>
              <w:rPr>
                <w:sz w:val="18"/>
              </w:rPr>
              <w:t>i</w:t>
            </w:r>
            <w:r w:rsidRPr="00C2723C">
              <w:rPr>
                <w:sz w:val="18"/>
              </w:rPr>
              <w:t>nstitucionales)*100</w:t>
            </w:r>
          </w:p>
        </w:tc>
        <w:tc>
          <w:tcPr>
            <w:tcW w:w="6187" w:type="dxa"/>
          </w:tcPr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8D3752" w:rsidRDefault="008D3752" w:rsidP="008D3752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1.- </w:t>
            </w:r>
            <w:r>
              <w:rPr>
                <w:sz w:val="18"/>
              </w:rPr>
              <w:t xml:space="preserve">Sintetizar </w:t>
            </w:r>
            <w:r w:rsidRPr="00C2723C">
              <w:rPr>
                <w:sz w:val="18"/>
              </w:rPr>
              <w:t xml:space="preserve">el nombre del indicador 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2.- El tipo de indicador no es de gestión sino de resultados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3.- Definición del valor de  la línea bas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4.- En la unidad de medida cambiar N % por porcentaj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 xml:space="preserve">5.- En la fórmula sintetizar el nombre de las variables. </w:t>
            </w:r>
          </w:p>
          <w:p w:rsidR="00861E37" w:rsidRPr="00C2723C" w:rsidRDefault="00861E37">
            <w:pPr>
              <w:rPr>
                <w:sz w:val="18"/>
              </w:rPr>
            </w:pPr>
          </w:p>
        </w:tc>
      </w:tr>
      <w:tr w:rsidR="00861E37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lastRenderedPageBreak/>
              <w:t xml:space="preserve">4. Porcentaje de variación de programas y acciones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institucionales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que fomentan la creación de comunidades 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educativas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1.AO3. 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1. M4</w:t>
            </w:r>
          </w:p>
        </w:tc>
        <w:tc>
          <w:tcPr>
            <w:tcW w:w="3158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((Número de programas y acciones que fomentan la creación de comunidades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ducativas año t+1/ Número de </w:t>
            </w:r>
            <w:r>
              <w:rPr>
                <w:sz w:val="18"/>
              </w:rPr>
              <w:t>p</w:t>
            </w:r>
            <w:r w:rsidRPr="00C2723C">
              <w:rPr>
                <w:sz w:val="18"/>
              </w:rPr>
              <w:t xml:space="preserve">rogramas y acciones que fomentan la 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creación de comunidades educativas año t)-1)*100</w:t>
            </w:r>
          </w:p>
        </w:tc>
        <w:tc>
          <w:tcPr>
            <w:tcW w:w="6187" w:type="dxa"/>
          </w:tcPr>
          <w:p w:rsidR="008D3752" w:rsidRDefault="008D3752" w:rsidP="008D3752">
            <w:pPr>
              <w:rPr>
                <w:sz w:val="18"/>
              </w:rPr>
            </w:pP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1.- El tipo de indicador no es de gestión sino de resultados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2.- Definición del valor de  la línea bas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3.- En la unidad de medida cambiar N % por porcentaj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4.- En la fórmula sintetizar el nombre de las variables, con respecto al numerador  en lugar de usar (t+1) usar (t) que hace referencia al año actual y en el  denominador usar (t-1) en lugar de (t+1) haciendo referencia al año anterior.</w:t>
            </w:r>
          </w:p>
          <w:p w:rsidR="001902F8" w:rsidRPr="00C2723C" w:rsidRDefault="001902F8" w:rsidP="001902F8">
            <w:pPr>
              <w:rPr>
                <w:sz w:val="18"/>
              </w:rPr>
            </w:pPr>
          </w:p>
        </w:tc>
      </w:tr>
      <w:tr w:rsidR="00861E37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Pr="00C2723C">
              <w:rPr>
                <w:sz w:val="18"/>
              </w:rPr>
              <w:t xml:space="preserve">Porcentaje de variación 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del impulso de 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>omunidades educativas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1. AO3. 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1. M4</w:t>
            </w:r>
          </w:p>
        </w:tc>
        <w:tc>
          <w:tcPr>
            <w:tcW w:w="3158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((Número de comunidades</w:t>
            </w:r>
          </w:p>
          <w:p w:rsidR="00861E37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educativas dirigidas a mejorar la equidad y calidad de la educación en el año t+1/ Número de comunidades educativas dirigidas a mejorar la equidad y calidad de la educación año t)-1)*100</w:t>
            </w:r>
          </w:p>
        </w:tc>
        <w:tc>
          <w:tcPr>
            <w:tcW w:w="6187" w:type="dxa"/>
          </w:tcPr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1.- El tipo de indicador no es de gestión sino de resultados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2.- Definición del valor de  la línea bas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3.- En la unidad de medida cambiar N % por porcentaj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4.- En la fórmula sintetizar el nombre de las variables, con respecto al numerador  en lugar de usar (t+1) usar (t) que hace referencia al año actual y en el  denominador usar (t-1) en lugar de (t+1) haciendo referencia al año anterior.</w:t>
            </w:r>
          </w:p>
          <w:p w:rsidR="001902F8" w:rsidRPr="00C2723C" w:rsidRDefault="001902F8" w:rsidP="001902F8">
            <w:pPr>
              <w:rPr>
                <w:sz w:val="18"/>
              </w:rPr>
            </w:pPr>
          </w:p>
        </w:tc>
      </w:tr>
      <w:tr w:rsidR="00097AE2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Pr="00C2723C">
              <w:rPr>
                <w:sz w:val="18"/>
              </w:rPr>
              <w:t xml:space="preserve">Porcentaje de variación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de la 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>obertura de programas y a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>ciones para el ac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eso a la educación de 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>alidad de la población en edad de estudiar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1.AO3.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2.M1</w:t>
            </w:r>
          </w:p>
        </w:tc>
        <w:tc>
          <w:tcPr>
            <w:tcW w:w="3158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[(No. de beneficiarios en el año actual </w:t>
            </w:r>
          </w:p>
          <w:p w:rsid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/No. de beneficiarios en el año inicial)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-1 ] *100</w:t>
            </w:r>
          </w:p>
        </w:tc>
        <w:tc>
          <w:tcPr>
            <w:tcW w:w="6187" w:type="dxa"/>
          </w:tcPr>
          <w:p w:rsidR="008D3752" w:rsidRDefault="008D3752" w:rsidP="008D3752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1.- </w:t>
            </w:r>
            <w:r>
              <w:rPr>
                <w:sz w:val="18"/>
              </w:rPr>
              <w:t xml:space="preserve">Sintetizar </w:t>
            </w:r>
            <w:r w:rsidRPr="00C2723C">
              <w:rPr>
                <w:sz w:val="18"/>
              </w:rPr>
              <w:t xml:space="preserve">el nombre del indicador 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2.- El tipo de indicador no es de gestión sino de resultados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3.- Definición del valor de  la línea bas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4.- En la unidad de medida cambiar N % por porcentaj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 xml:space="preserve">5.- En la fórmula con respecto al denominador, en lugar de usar el año inicial, usar el año anterior. </w:t>
            </w:r>
          </w:p>
          <w:p w:rsidR="00097AE2" w:rsidRPr="00C2723C" w:rsidRDefault="00097AE2">
            <w:pPr>
              <w:rPr>
                <w:sz w:val="18"/>
              </w:rPr>
            </w:pPr>
          </w:p>
        </w:tc>
      </w:tr>
      <w:tr w:rsidR="00097AE2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Pr="00C2723C">
              <w:rPr>
                <w:sz w:val="18"/>
              </w:rPr>
              <w:t xml:space="preserve">Porcentaje de variación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del número de beneficiarios de los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programas y a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ciones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para aumentar la 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obertura y reducir la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deserción en educación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media superior y superio</w:t>
            </w:r>
            <w:r>
              <w:rPr>
                <w:sz w:val="18"/>
              </w:rPr>
              <w:t>r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1. AO3.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2.M2</w:t>
            </w:r>
          </w:p>
        </w:tc>
        <w:tc>
          <w:tcPr>
            <w:tcW w:w="3158" w:type="dxa"/>
          </w:tcPr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[(No. de beneficiarios en el año actual / No. de beneficiarios durante el año inicial) - 1]*10</w:t>
            </w:r>
            <w:r>
              <w:rPr>
                <w:sz w:val="18"/>
              </w:rPr>
              <w:t>0</w:t>
            </w:r>
          </w:p>
        </w:tc>
        <w:tc>
          <w:tcPr>
            <w:tcW w:w="6187" w:type="dxa"/>
          </w:tcPr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 xml:space="preserve">1.- </w:t>
            </w:r>
            <w:r>
              <w:rPr>
                <w:sz w:val="18"/>
              </w:rPr>
              <w:t xml:space="preserve">Sintetizar </w:t>
            </w:r>
            <w:r w:rsidRPr="00C2723C">
              <w:rPr>
                <w:sz w:val="18"/>
              </w:rPr>
              <w:t xml:space="preserve">el nombre del indicador 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2.- El tipo de indicador no es de gestión sino de resultados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3.- Definición del valor de  la línea bas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>4.- En la unidad de medida cambiar N % por porcentaje.</w:t>
            </w:r>
          </w:p>
          <w:p w:rsidR="008D3752" w:rsidRDefault="008D3752" w:rsidP="008D3752">
            <w:pPr>
              <w:rPr>
                <w:sz w:val="18"/>
              </w:rPr>
            </w:pPr>
            <w:r>
              <w:rPr>
                <w:sz w:val="18"/>
              </w:rPr>
              <w:t xml:space="preserve">5.- En la fórmula con respecto al denominador, en lugar de usar el año inicial, usar el año anterior. </w:t>
            </w:r>
          </w:p>
          <w:p w:rsidR="00097AE2" w:rsidRPr="00C2723C" w:rsidRDefault="00097AE2" w:rsidP="00097AE2">
            <w:pPr>
              <w:rPr>
                <w:sz w:val="18"/>
              </w:rPr>
            </w:pPr>
          </w:p>
        </w:tc>
      </w:tr>
      <w:tr w:rsidR="00097AE2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lastRenderedPageBreak/>
              <w:t xml:space="preserve">8. </w:t>
            </w:r>
            <w:r>
              <w:rPr>
                <w:sz w:val="18"/>
              </w:rPr>
              <w:t>E</w:t>
            </w:r>
            <w:r w:rsidRPr="00C2723C">
              <w:rPr>
                <w:sz w:val="18"/>
              </w:rPr>
              <w:t>volución</w:t>
            </w:r>
            <w:r>
              <w:rPr>
                <w:sz w:val="18"/>
              </w:rPr>
              <w:t xml:space="preserve"> </w:t>
            </w:r>
            <w:r w:rsidRPr="00C2723C">
              <w:rPr>
                <w:sz w:val="18"/>
              </w:rPr>
              <w:t xml:space="preserve">del índice de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deserción por nivel educativo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1. AO3.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2.M</w:t>
            </w:r>
            <w:r>
              <w:rPr>
                <w:sz w:val="18"/>
              </w:rPr>
              <w:t>2</w:t>
            </w:r>
          </w:p>
        </w:tc>
        <w:tc>
          <w:tcPr>
            <w:tcW w:w="3158" w:type="dxa"/>
          </w:tcPr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[(Deserción en un determinado nivel educativo durante el año actual / Deserción en un determinado nivel educativo durante el año inicial) - </w:t>
            </w:r>
            <w:r>
              <w:rPr>
                <w:sz w:val="18"/>
              </w:rPr>
              <w:t>1</w:t>
            </w:r>
            <w:r w:rsidRPr="00C2723C">
              <w:rPr>
                <w:sz w:val="18"/>
              </w:rPr>
              <w:t>]*100</w:t>
            </w:r>
          </w:p>
        </w:tc>
        <w:tc>
          <w:tcPr>
            <w:tcW w:w="6187" w:type="dxa"/>
          </w:tcPr>
          <w:p w:rsidR="008D3752" w:rsidRDefault="008D3752" w:rsidP="008D3752">
            <w:pPr>
              <w:rPr>
                <w:sz w:val="18"/>
              </w:rPr>
            </w:pPr>
          </w:p>
          <w:p w:rsidR="008D3752" w:rsidRDefault="004B2A43" w:rsidP="008D375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8D3752">
              <w:rPr>
                <w:sz w:val="18"/>
              </w:rPr>
              <w:t>.- El tipo de indicador no es de gestión sino de resultados.</w:t>
            </w:r>
          </w:p>
          <w:p w:rsidR="008D3752" w:rsidRDefault="004B2A43" w:rsidP="008D3752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8D3752">
              <w:rPr>
                <w:sz w:val="18"/>
              </w:rPr>
              <w:t>.- En la unidad de medida cambiar N % por porcentaje.</w:t>
            </w:r>
          </w:p>
          <w:p w:rsidR="008D3752" w:rsidRDefault="004B2A43" w:rsidP="008D375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8D3752">
              <w:rPr>
                <w:sz w:val="18"/>
              </w:rPr>
              <w:t xml:space="preserve">.- En la fórmula con respecto al denominador, en lugar de usar el año inicial, usar el año anterior. </w:t>
            </w:r>
          </w:p>
          <w:p w:rsidR="00097AE2" w:rsidRPr="00C2723C" w:rsidRDefault="00097AE2" w:rsidP="00821E7B">
            <w:pPr>
              <w:rPr>
                <w:sz w:val="18"/>
              </w:rPr>
            </w:pPr>
          </w:p>
        </w:tc>
      </w:tr>
      <w:tr w:rsidR="00097AE2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  <w:r w:rsidRPr="00C2723C">
              <w:rPr>
                <w:sz w:val="18"/>
              </w:rPr>
              <w:t xml:space="preserve">Tasa de 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obertura de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riesgos estructurales en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instalaciones escolares en riesgo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Pr="00C2723C">
              <w:rPr>
                <w:sz w:val="18"/>
              </w:rPr>
              <w:t xml:space="preserve">1. AO3.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2.M3</w:t>
            </w:r>
          </w:p>
        </w:tc>
        <w:tc>
          <w:tcPr>
            <w:tcW w:w="3158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(Número de instalaciones escolares atendidas con riesgo estructural / Total de instalaciones escolares con riesgo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estructural del DF) * 100</w:t>
            </w:r>
          </w:p>
        </w:tc>
        <w:tc>
          <w:tcPr>
            <w:tcW w:w="6187" w:type="dxa"/>
          </w:tcPr>
          <w:p w:rsidR="004B2A43" w:rsidRDefault="004B2A43" w:rsidP="004B2A43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1.- </w:t>
            </w:r>
            <w:r>
              <w:rPr>
                <w:sz w:val="18"/>
              </w:rPr>
              <w:t xml:space="preserve">En </w:t>
            </w:r>
            <w:r w:rsidRPr="00C2723C">
              <w:rPr>
                <w:sz w:val="18"/>
              </w:rPr>
              <w:t>el nombre del indicador</w:t>
            </w:r>
            <w:r>
              <w:rPr>
                <w:sz w:val="18"/>
              </w:rPr>
              <w:t xml:space="preserve"> omitir las últimas dos palabras (en riesgo)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2.- Eliminar el cálculo y el valor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3.- Definición del año al que corresponde el valor de la línea base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4.- En la unidad de medida cambiar N % por porcentaje.</w:t>
            </w:r>
          </w:p>
          <w:p w:rsidR="00097AE2" w:rsidRPr="00C2723C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 xml:space="preserve">5.- En la fórmula, agregar en las variables en el año actual. </w:t>
            </w:r>
          </w:p>
        </w:tc>
      </w:tr>
      <w:tr w:rsidR="00097AE2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sz w:val="18"/>
              </w:rPr>
            </w:pPr>
            <w:r>
              <w:rPr>
                <w:sz w:val="18"/>
              </w:rPr>
              <w:t xml:space="preserve">10. </w:t>
            </w:r>
            <w:r w:rsidRPr="00C2723C">
              <w:rPr>
                <w:sz w:val="18"/>
              </w:rPr>
              <w:t xml:space="preserve">Tasa obertura de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ondiciones especiales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de ac</w:t>
            </w:r>
            <w:r>
              <w:rPr>
                <w:sz w:val="18"/>
              </w:rPr>
              <w:t>c</w:t>
            </w:r>
            <w:r w:rsidRPr="00C2723C">
              <w:rPr>
                <w:sz w:val="18"/>
              </w:rPr>
              <w:t xml:space="preserve">esibilidad física en </w:t>
            </w:r>
          </w:p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instalaciones escolares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públicas del nivel básico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1. AO3.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2.M3</w:t>
            </w:r>
          </w:p>
        </w:tc>
        <w:tc>
          <w:tcPr>
            <w:tcW w:w="3158" w:type="dxa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(No. de escuelas públicas de nivel básico con cobertura de accesibilidad </w:t>
            </w:r>
          </w:p>
          <w:p w:rsidR="00097AE2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física en el DF / Total escuelas públicas del nivel básico DF) *100</w:t>
            </w:r>
          </w:p>
        </w:tc>
        <w:tc>
          <w:tcPr>
            <w:tcW w:w="6187" w:type="dxa"/>
          </w:tcPr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1.- Eliminar el cálculo y el valor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2.- Definición del año al que corresponde el valor de la línea base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3.- En la unidad de medida cambiar N % por porcentaje.</w:t>
            </w:r>
          </w:p>
          <w:p w:rsidR="00097AE2" w:rsidRPr="00C2723C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4.- En la fórmula, agregar en las variables en el año actual.</w:t>
            </w:r>
          </w:p>
        </w:tc>
      </w:tr>
      <w:tr w:rsidR="00821E7B" w:rsidTr="00C2723C">
        <w:trPr>
          <w:trHeight w:val="1726"/>
        </w:trPr>
        <w:tc>
          <w:tcPr>
            <w:tcW w:w="2180" w:type="dxa"/>
          </w:tcPr>
          <w:p w:rsidR="00C2723C" w:rsidRPr="00C2723C" w:rsidRDefault="00C2723C" w:rsidP="00C2723C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11. </w:t>
            </w:r>
            <w:r w:rsidRPr="00C2723C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Porcentaje de variación de ac</w:t>
            </w: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c</w:t>
            </w:r>
            <w:r w:rsidRPr="00C2723C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iones institucionales que </w:t>
            </w:r>
          </w:p>
          <w:p w:rsidR="00C2723C" w:rsidRPr="00C2723C" w:rsidRDefault="00C2723C" w:rsidP="00C2723C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c</w:t>
            </w:r>
            <w:r w:rsidRPr="00C2723C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ontribuyen a elevar la dotación de servicios y </w:t>
            </w:r>
          </w:p>
          <w:p w:rsidR="00C2723C" w:rsidRPr="00C2723C" w:rsidRDefault="00C2723C" w:rsidP="00C2723C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C2723C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mantenimiento en las </w:t>
            </w:r>
          </w:p>
          <w:p w:rsidR="00C2723C" w:rsidRPr="00C2723C" w:rsidRDefault="00C2723C" w:rsidP="00C2723C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C2723C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escuelas públicas del </w:t>
            </w:r>
          </w:p>
          <w:p w:rsidR="00821E7B" w:rsidRPr="00C2723C" w:rsidRDefault="00C2723C" w:rsidP="00C2723C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C2723C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nivel básico</w:t>
            </w:r>
          </w:p>
        </w:tc>
        <w:tc>
          <w:tcPr>
            <w:tcW w:w="2283" w:type="dxa"/>
            <w:gridSpan w:val="2"/>
          </w:tcPr>
          <w:p w:rsidR="00C2723C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 xml:space="preserve">E1. AO3. </w:t>
            </w:r>
          </w:p>
          <w:p w:rsidR="00821E7B" w:rsidRPr="00C2723C" w:rsidRDefault="00C2723C" w:rsidP="00C2723C">
            <w:pPr>
              <w:rPr>
                <w:sz w:val="18"/>
              </w:rPr>
            </w:pPr>
            <w:r w:rsidRPr="00C2723C">
              <w:rPr>
                <w:sz w:val="18"/>
              </w:rPr>
              <w:t>O2.M3</w:t>
            </w:r>
          </w:p>
        </w:tc>
        <w:tc>
          <w:tcPr>
            <w:tcW w:w="3158" w:type="dxa"/>
          </w:tcPr>
          <w:p w:rsidR="00C2723C" w:rsidRPr="004B2A43" w:rsidRDefault="00C2723C" w:rsidP="00C2723C">
            <w:pPr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</w:pPr>
            <w:r w:rsidRPr="004B2A43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 xml:space="preserve">((Número de acciones que contribuyen en elevar la dotación de servicios y mantenimiento en las </w:t>
            </w:r>
          </w:p>
          <w:p w:rsidR="00821E7B" w:rsidRPr="00C2723C" w:rsidRDefault="00C2723C" w:rsidP="00C2723C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4B2A43">
              <w:rPr>
                <w:rFonts w:eastAsia="Times New Roman" w:cs="Calibri"/>
                <w:color w:val="000000"/>
                <w:sz w:val="18"/>
                <w:szCs w:val="16"/>
                <w:lang w:eastAsia="es-MX"/>
              </w:rPr>
              <w:t>escuelas públicas del nivel básico o en el año actual / Número de acciones que contribuyen en elevar la dotación de servicios y mantenimiento en las escuelas públicas del nivel básico en el año inicial)-1) *100</w:t>
            </w:r>
          </w:p>
        </w:tc>
        <w:tc>
          <w:tcPr>
            <w:tcW w:w="6187" w:type="dxa"/>
          </w:tcPr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Modificación del nombre del indicador por ejemplo (Porcentaje de variación de acciones para el mantenimiento de escuelas)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1.- El tipo de indicador no es de gestión sino de resultados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2.- En la unidad de medida cambiar N % por porcentaje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 xml:space="preserve">3.- Definición de línea base. 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 xml:space="preserve">4.- En la fórmula con respecto al denominador, en lugar de usar el año inicial, usar el año anterior. </w:t>
            </w:r>
          </w:p>
          <w:p w:rsidR="00821E7B" w:rsidRPr="00C2723C" w:rsidRDefault="004B2A43" w:rsidP="00107030">
            <w:pPr>
              <w:rPr>
                <w:sz w:val="18"/>
              </w:rPr>
            </w:pPr>
            <w:r>
              <w:rPr>
                <w:sz w:val="18"/>
              </w:rPr>
              <w:t xml:space="preserve">5.- Definición de meta. </w:t>
            </w:r>
          </w:p>
        </w:tc>
      </w:tr>
      <w:tr w:rsidR="00821E7B" w:rsidTr="00C2723C">
        <w:trPr>
          <w:trHeight w:val="1726"/>
        </w:trPr>
        <w:tc>
          <w:tcPr>
            <w:tcW w:w="2180" w:type="dxa"/>
          </w:tcPr>
          <w:p w:rsidR="00C2723C" w:rsidRPr="000B3166" w:rsidRDefault="00C2723C" w:rsidP="00C2723C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lastRenderedPageBreak/>
              <w:t xml:space="preserve">12. Porcentaje de variación </w:t>
            </w:r>
          </w:p>
          <w:p w:rsidR="00821E7B" w:rsidRPr="000B3166" w:rsidRDefault="00C2723C" w:rsidP="00C2723C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de acciones que contribuyen a reducir la brecha digital en el Distrito Federal</w:t>
            </w:r>
          </w:p>
        </w:tc>
        <w:tc>
          <w:tcPr>
            <w:tcW w:w="2283" w:type="dxa"/>
            <w:gridSpan w:val="2"/>
          </w:tcPr>
          <w:p w:rsidR="000B3166" w:rsidRPr="000B3166" w:rsidRDefault="000B3166" w:rsidP="000B3166">
            <w:pPr>
              <w:rPr>
                <w:sz w:val="18"/>
              </w:rPr>
            </w:pPr>
            <w:r w:rsidRPr="000B3166">
              <w:rPr>
                <w:sz w:val="18"/>
              </w:rPr>
              <w:t xml:space="preserve">E1. AO3. </w:t>
            </w:r>
          </w:p>
          <w:p w:rsidR="00821E7B" w:rsidRPr="000B3166" w:rsidRDefault="000B3166" w:rsidP="000B3166">
            <w:pPr>
              <w:rPr>
                <w:sz w:val="18"/>
              </w:rPr>
            </w:pPr>
            <w:r w:rsidRPr="000B3166">
              <w:rPr>
                <w:sz w:val="18"/>
              </w:rPr>
              <w:t>O3.M1</w:t>
            </w:r>
          </w:p>
        </w:tc>
        <w:tc>
          <w:tcPr>
            <w:tcW w:w="3158" w:type="dxa"/>
          </w:tcPr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 xml:space="preserve">((Número de programas que contribuyen a reducir la brecha digital en el Distrito Federal en el año actual / Número </w:t>
            </w:r>
          </w:p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 xml:space="preserve">de programas que contribuyen a reducir </w:t>
            </w:r>
          </w:p>
          <w:p w:rsidR="00821E7B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>la brecha digital en el Distrito Federal en el año previo)-1) *100</w:t>
            </w:r>
          </w:p>
        </w:tc>
        <w:tc>
          <w:tcPr>
            <w:tcW w:w="6187" w:type="dxa"/>
          </w:tcPr>
          <w:p w:rsidR="004B2A43" w:rsidRDefault="0097456D" w:rsidP="004B2A43">
            <w:pPr>
              <w:rPr>
                <w:sz w:val="18"/>
              </w:rPr>
            </w:pPr>
            <w:r>
              <w:rPr>
                <w:sz w:val="18"/>
              </w:rPr>
              <w:t>En el nombre del indicador omitir (VARIACIÓN)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1.- El tipo de indicador no es de gestión sino de resultados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2.- En la unidad de medida cambiar N % por porcentaje.</w:t>
            </w:r>
          </w:p>
          <w:p w:rsidR="0097456D" w:rsidRDefault="0097456D" w:rsidP="004B2A43">
            <w:pPr>
              <w:rPr>
                <w:sz w:val="18"/>
              </w:rPr>
            </w:pPr>
            <w:r>
              <w:rPr>
                <w:sz w:val="18"/>
              </w:rPr>
              <w:t>Redefinición del objetivo por ejemplo medir el porcentaje de acciones que contribuyen….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 xml:space="preserve">3.- Definición de línea base. </w:t>
            </w:r>
          </w:p>
          <w:p w:rsidR="004B2A43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 xml:space="preserve">4.- En la fórmula con respecto al denominador, en lugar de usar el año inicial, usar el año anterior. </w:t>
            </w:r>
          </w:p>
          <w:p w:rsidR="00821E7B" w:rsidRPr="000B3166" w:rsidRDefault="004B2A43" w:rsidP="004B2A43">
            <w:pPr>
              <w:rPr>
                <w:sz w:val="18"/>
              </w:rPr>
            </w:pPr>
            <w:r>
              <w:rPr>
                <w:sz w:val="18"/>
              </w:rPr>
              <w:t>5.- Definición de meta.</w:t>
            </w:r>
          </w:p>
        </w:tc>
      </w:tr>
      <w:tr w:rsidR="00821E7B" w:rsidTr="00C2723C">
        <w:trPr>
          <w:trHeight w:val="1726"/>
        </w:trPr>
        <w:tc>
          <w:tcPr>
            <w:tcW w:w="2180" w:type="dxa"/>
          </w:tcPr>
          <w:p w:rsidR="000B3166" w:rsidRPr="000B3166" w:rsidRDefault="000B3166" w:rsidP="000B3166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13. </w:t>
            </w: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Porcentaje de </w:t>
            </w:r>
          </w:p>
          <w:p w:rsidR="000B3166" w:rsidRPr="000B3166" w:rsidRDefault="000B3166" w:rsidP="000B3166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estudiantes de secundarias públicas </w:t>
            </w:r>
          </w:p>
          <w:p w:rsidR="000B3166" w:rsidRPr="000B3166" w:rsidRDefault="000B3166" w:rsidP="000B3166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del DF que tienen uso </w:t>
            </w:r>
          </w:p>
          <w:p w:rsidR="00821E7B" w:rsidRPr="000B3166" w:rsidRDefault="000B3166" w:rsidP="000B3166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y ac</w:t>
            </w: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eso a las TI</w:t>
            </w:r>
          </w:p>
        </w:tc>
        <w:tc>
          <w:tcPr>
            <w:tcW w:w="2283" w:type="dxa"/>
            <w:gridSpan w:val="2"/>
          </w:tcPr>
          <w:p w:rsidR="000B3166" w:rsidRPr="000B3166" w:rsidRDefault="000B3166" w:rsidP="000B3166">
            <w:pPr>
              <w:rPr>
                <w:sz w:val="18"/>
                <w:lang w:val="es-ES_tradnl"/>
              </w:rPr>
            </w:pPr>
            <w:r w:rsidRPr="000B3166">
              <w:rPr>
                <w:sz w:val="18"/>
                <w:lang w:val="es-ES_tradnl"/>
              </w:rPr>
              <w:t xml:space="preserve">E1. AO3. </w:t>
            </w:r>
          </w:p>
          <w:p w:rsidR="00821E7B" w:rsidRPr="000B3166" w:rsidRDefault="000B3166" w:rsidP="000B3166">
            <w:pPr>
              <w:rPr>
                <w:sz w:val="18"/>
                <w:lang w:val="es-ES_tradnl"/>
              </w:rPr>
            </w:pPr>
            <w:r w:rsidRPr="000B3166">
              <w:rPr>
                <w:sz w:val="18"/>
                <w:lang w:val="es-ES_tradnl"/>
              </w:rPr>
              <w:t>O3.M1</w:t>
            </w:r>
          </w:p>
        </w:tc>
        <w:tc>
          <w:tcPr>
            <w:tcW w:w="3158" w:type="dxa"/>
          </w:tcPr>
          <w:p w:rsidR="00821E7B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>(Población Total de estudiantes de secundarias públicas que usan y tienen acceso a las TIC/ Población atendida) X 100</w:t>
            </w:r>
          </w:p>
        </w:tc>
        <w:tc>
          <w:tcPr>
            <w:tcW w:w="6187" w:type="dxa"/>
          </w:tcPr>
          <w:p w:rsidR="00821E7B" w:rsidRDefault="0097456D" w:rsidP="00703EA2">
            <w:pPr>
              <w:rPr>
                <w:sz w:val="18"/>
              </w:rPr>
            </w:pPr>
            <w:r>
              <w:rPr>
                <w:sz w:val="18"/>
              </w:rPr>
              <w:t>1.- En la fórmula, agregar en las variables en el año actual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2.- En la unidad de medida cambiar N % por porcentaje.</w:t>
            </w:r>
          </w:p>
          <w:p w:rsidR="0097456D" w:rsidRPr="000B3166" w:rsidRDefault="0097456D" w:rsidP="00703EA2">
            <w:pPr>
              <w:rPr>
                <w:sz w:val="18"/>
              </w:rPr>
            </w:pPr>
            <w:r>
              <w:rPr>
                <w:sz w:val="18"/>
              </w:rPr>
              <w:t>3.- Definición de línea base.</w:t>
            </w:r>
          </w:p>
        </w:tc>
      </w:tr>
      <w:tr w:rsidR="00821E7B" w:rsidTr="00C2723C">
        <w:trPr>
          <w:trHeight w:val="1726"/>
        </w:trPr>
        <w:tc>
          <w:tcPr>
            <w:tcW w:w="2180" w:type="dxa"/>
          </w:tcPr>
          <w:p w:rsidR="00821E7B" w:rsidRPr="000B3166" w:rsidRDefault="000B3166" w:rsidP="000B3166">
            <w:pPr>
              <w:rPr>
                <w:rFonts w:ascii="Gotham Book" w:eastAsia="Arial" w:hAnsi="Gotham Book" w:cs="Arial"/>
                <w:sz w:val="18"/>
                <w:szCs w:val="16"/>
              </w:rPr>
            </w:pPr>
            <w:r>
              <w:rPr>
                <w:rFonts w:ascii="Gotham Book" w:eastAsia="Arial" w:hAnsi="Gotham Book" w:cs="Arial"/>
                <w:sz w:val="18"/>
                <w:szCs w:val="16"/>
              </w:rPr>
              <w:t xml:space="preserve">14. </w:t>
            </w:r>
            <w:r w:rsidRPr="000B3166">
              <w:rPr>
                <w:rFonts w:ascii="Gotham Book" w:eastAsia="Arial" w:hAnsi="Gotham Book" w:cs="Arial"/>
                <w:sz w:val="18"/>
                <w:szCs w:val="16"/>
              </w:rPr>
              <w:t xml:space="preserve">Población que asiste a recintos </w:t>
            </w:r>
            <w:r>
              <w:rPr>
                <w:rFonts w:ascii="Gotham Book" w:eastAsia="Arial" w:hAnsi="Gotham Book" w:cs="Arial"/>
                <w:sz w:val="18"/>
                <w:szCs w:val="16"/>
              </w:rPr>
              <w:t>c</w:t>
            </w:r>
            <w:r w:rsidRPr="000B3166">
              <w:rPr>
                <w:rFonts w:ascii="Gotham Book" w:eastAsia="Arial" w:hAnsi="Gotham Book" w:cs="Arial"/>
                <w:sz w:val="18"/>
                <w:szCs w:val="16"/>
              </w:rPr>
              <w:t>ulturales  y espacios públicos intervenidos por la Secretaría de Cultur</w:t>
            </w:r>
            <w:r>
              <w:rPr>
                <w:rFonts w:ascii="Gotham Book" w:eastAsia="Arial" w:hAnsi="Gotham Book" w:cs="Arial"/>
                <w:sz w:val="18"/>
                <w:szCs w:val="16"/>
              </w:rPr>
              <w:t>a</w:t>
            </w:r>
          </w:p>
        </w:tc>
        <w:tc>
          <w:tcPr>
            <w:tcW w:w="2283" w:type="dxa"/>
            <w:gridSpan w:val="2"/>
          </w:tcPr>
          <w:p w:rsidR="000B3166" w:rsidRPr="000B3166" w:rsidRDefault="000B3166" w:rsidP="000B3166">
            <w:pPr>
              <w:rPr>
                <w:sz w:val="18"/>
              </w:rPr>
            </w:pPr>
            <w:r w:rsidRPr="000B3166">
              <w:rPr>
                <w:sz w:val="18"/>
              </w:rPr>
              <w:t xml:space="preserve">E1. AO4. </w:t>
            </w:r>
          </w:p>
          <w:p w:rsidR="00821E7B" w:rsidRPr="000B3166" w:rsidRDefault="000B3166" w:rsidP="000B3166">
            <w:pPr>
              <w:rPr>
                <w:sz w:val="18"/>
              </w:rPr>
            </w:pPr>
            <w:r w:rsidRPr="000B3166">
              <w:rPr>
                <w:sz w:val="18"/>
              </w:rPr>
              <w:t>O1. M1</w:t>
            </w:r>
          </w:p>
        </w:tc>
        <w:tc>
          <w:tcPr>
            <w:tcW w:w="3158" w:type="dxa"/>
          </w:tcPr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 xml:space="preserve">(Número de personas en el Distrito Federal que asiste a recintos culturales y espacios públicos intervenidos por la Secretaría de </w:t>
            </w:r>
          </w:p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 xml:space="preserve">Cultura/Población total del Distrito </w:t>
            </w:r>
          </w:p>
          <w:p w:rsidR="00821E7B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>Federal) *100</w:t>
            </w:r>
          </w:p>
        </w:tc>
        <w:tc>
          <w:tcPr>
            <w:tcW w:w="6187" w:type="dxa"/>
          </w:tcPr>
          <w:p w:rsidR="00821E7B" w:rsidRDefault="0097456D" w:rsidP="00703EA2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porcentaje de la población que asiste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97456D" w:rsidRDefault="0097456D" w:rsidP="00703EA2">
            <w:pPr>
              <w:rPr>
                <w:sz w:val="18"/>
              </w:rPr>
            </w:pPr>
            <w:r>
              <w:rPr>
                <w:sz w:val="18"/>
              </w:rPr>
              <w:t>2.- Modificación del objetivo, por ejemplo conocer el porcentaje de personas….</w:t>
            </w:r>
          </w:p>
          <w:p w:rsidR="0097456D" w:rsidRDefault="0097456D" w:rsidP="00703EA2">
            <w:pPr>
              <w:rPr>
                <w:sz w:val="18"/>
              </w:rPr>
            </w:pPr>
            <w:r>
              <w:rPr>
                <w:sz w:val="18"/>
              </w:rPr>
              <w:t>3.-Definición de línea base.</w:t>
            </w:r>
          </w:p>
          <w:p w:rsidR="0097456D" w:rsidRDefault="0097456D" w:rsidP="00703EA2">
            <w:pPr>
              <w:rPr>
                <w:sz w:val="18"/>
              </w:rPr>
            </w:pPr>
            <w:r>
              <w:rPr>
                <w:sz w:val="18"/>
              </w:rPr>
              <w:t>4.-En la unidad de medida cambiar N % por porcentaje.</w:t>
            </w:r>
          </w:p>
          <w:p w:rsidR="0097456D" w:rsidRDefault="0097456D" w:rsidP="00703EA2">
            <w:pPr>
              <w:rPr>
                <w:sz w:val="18"/>
              </w:rPr>
            </w:pPr>
            <w:r>
              <w:rPr>
                <w:sz w:val="18"/>
              </w:rPr>
              <w:t>5.- Definición de meta</w:t>
            </w:r>
          </w:p>
          <w:p w:rsidR="0097456D" w:rsidRPr="000B3166" w:rsidRDefault="0097456D" w:rsidP="00703EA2">
            <w:pPr>
              <w:rPr>
                <w:sz w:val="18"/>
              </w:rPr>
            </w:pPr>
          </w:p>
        </w:tc>
      </w:tr>
      <w:tr w:rsidR="001D55D6" w:rsidTr="00C2723C">
        <w:trPr>
          <w:trHeight w:val="1726"/>
        </w:trPr>
        <w:tc>
          <w:tcPr>
            <w:tcW w:w="2180" w:type="dxa"/>
          </w:tcPr>
          <w:p w:rsidR="001D55D6" w:rsidRPr="000B3166" w:rsidRDefault="000B3166" w:rsidP="000B3166">
            <w:pP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15. </w:t>
            </w: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Crecimiento de ac</w:t>
            </w: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iones de intervención </w:t>
            </w: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 xml:space="preserve">ultural </w:t>
            </w: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omunitari</w:t>
            </w:r>
            <w:r>
              <w:rPr>
                <w:rFonts w:ascii="Gotham Book" w:eastAsia="Arial" w:hAnsi="Gotham Book" w:cs="Arial"/>
                <w:sz w:val="18"/>
                <w:szCs w:val="16"/>
                <w:lang w:val="es-ES_tradnl"/>
              </w:rPr>
              <w:t>a</w:t>
            </w:r>
          </w:p>
        </w:tc>
        <w:tc>
          <w:tcPr>
            <w:tcW w:w="2283" w:type="dxa"/>
            <w:gridSpan w:val="2"/>
          </w:tcPr>
          <w:p w:rsidR="000B3166" w:rsidRPr="000B3166" w:rsidRDefault="000B3166" w:rsidP="000B3166">
            <w:pPr>
              <w:rPr>
                <w:sz w:val="18"/>
                <w:lang w:val="es-ES_tradnl"/>
              </w:rPr>
            </w:pPr>
            <w:r w:rsidRPr="000B3166">
              <w:rPr>
                <w:sz w:val="18"/>
                <w:lang w:val="es-ES_tradnl"/>
              </w:rPr>
              <w:t xml:space="preserve">E1. AO4. </w:t>
            </w:r>
          </w:p>
          <w:p w:rsidR="001D55D6" w:rsidRPr="000B3166" w:rsidRDefault="000B3166" w:rsidP="000B3166">
            <w:pPr>
              <w:rPr>
                <w:sz w:val="18"/>
                <w:lang w:val="es-ES_tradnl"/>
              </w:rPr>
            </w:pPr>
            <w:r w:rsidRPr="000B3166">
              <w:rPr>
                <w:sz w:val="18"/>
                <w:lang w:val="es-ES_tradnl"/>
              </w:rPr>
              <w:t>O2. M1</w:t>
            </w:r>
          </w:p>
        </w:tc>
        <w:tc>
          <w:tcPr>
            <w:tcW w:w="3158" w:type="dxa"/>
          </w:tcPr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 xml:space="preserve">(No. de acciones de intervención </w:t>
            </w:r>
          </w:p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 xml:space="preserve">cultural comunitaria en el año actual/ No. de acciones de intervención </w:t>
            </w:r>
          </w:p>
          <w:p w:rsidR="001D55D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 xml:space="preserve">cultural comunitaria en el año 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>i</w:t>
            </w:r>
            <w:r w:rsidRPr="000B3166">
              <w:rPr>
                <w:rFonts w:ascii="Gotham Book" w:eastAsia="Times New Roman" w:hAnsi="Gotham Book" w:cs="Calibri"/>
                <w:color w:val="000000"/>
                <w:sz w:val="18"/>
                <w:szCs w:val="16"/>
                <w:lang w:eastAsia="es-MX"/>
              </w:rPr>
              <w:t>nmediato anterior)-1)*100</w:t>
            </w:r>
          </w:p>
        </w:tc>
        <w:tc>
          <w:tcPr>
            <w:tcW w:w="6187" w:type="dxa"/>
          </w:tcPr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tasa de crecimiento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2.-Definición de línea bas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3.-En la unidad de medida cambiar N % por porcentaj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4.- Definición de meta</w:t>
            </w:r>
          </w:p>
          <w:p w:rsidR="001D55D6" w:rsidRPr="000B3166" w:rsidRDefault="001D55D6" w:rsidP="00992EB2">
            <w:pPr>
              <w:rPr>
                <w:sz w:val="18"/>
              </w:rPr>
            </w:pPr>
          </w:p>
        </w:tc>
      </w:tr>
      <w:tr w:rsidR="000B3166" w:rsidTr="00C2723C">
        <w:trPr>
          <w:trHeight w:val="1726"/>
        </w:trPr>
        <w:tc>
          <w:tcPr>
            <w:tcW w:w="2180" w:type="dxa"/>
          </w:tcPr>
          <w:p w:rsidR="000B3166" w:rsidRP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</w:rPr>
            </w:pPr>
            <w:r>
              <w:rPr>
                <w:rFonts w:ascii="Gotham Book" w:eastAsia="Arial" w:hAnsi="Gotham Book" w:cs="Arial"/>
                <w:sz w:val="16"/>
                <w:szCs w:val="16"/>
              </w:rPr>
              <w:lastRenderedPageBreak/>
              <w:t xml:space="preserve">16. </w:t>
            </w:r>
            <w:r w:rsidRPr="000B3166">
              <w:rPr>
                <w:rFonts w:ascii="Gotham Book" w:eastAsia="Arial" w:hAnsi="Gotham Book" w:cs="Arial"/>
                <w:sz w:val="16"/>
                <w:szCs w:val="16"/>
              </w:rPr>
              <w:t xml:space="preserve">Número de visitantes de museos que </w:t>
            </w:r>
            <w:r>
              <w:rPr>
                <w:rFonts w:ascii="Gotham Book" w:eastAsia="Arial" w:hAnsi="Gotham Book" w:cs="Arial"/>
                <w:sz w:val="16"/>
                <w:szCs w:val="16"/>
              </w:rPr>
              <w:t>ca</w:t>
            </w:r>
            <w:r w:rsidRPr="000B3166">
              <w:rPr>
                <w:rFonts w:ascii="Gotham Book" w:eastAsia="Arial" w:hAnsi="Gotham Book" w:cs="Arial"/>
                <w:sz w:val="16"/>
                <w:szCs w:val="16"/>
              </w:rPr>
              <w:t xml:space="preserve">lifican de </w:t>
            </w:r>
          </w:p>
          <w:p w:rsidR="000B3166" w:rsidRP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</w:rPr>
              <w:t xml:space="preserve">manera satisfactoria los </w:t>
            </w:r>
          </w:p>
          <w:p w:rsidR="000B3166" w:rsidRP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</w:rPr>
              <w:t xml:space="preserve">programas de difusión del </w:t>
            </w:r>
          </w:p>
          <w:p w:rsidR="000B3166" w:rsidRP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</w:rPr>
              <w:t>patrimoni</w:t>
            </w:r>
            <w:r>
              <w:rPr>
                <w:rFonts w:ascii="Gotham Book" w:eastAsia="Arial" w:hAnsi="Gotham Book" w:cs="Arial"/>
                <w:sz w:val="16"/>
                <w:szCs w:val="16"/>
              </w:rPr>
              <w:t>o</w:t>
            </w:r>
          </w:p>
        </w:tc>
        <w:tc>
          <w:tcPr>
            <w:tcW w:w="2283" w:type="dxa"/>
            <w:gridSpan w:val="2"/>
          </w:tcPr>
          <w:p w:rsidR="000B3166" w:rsidRDefault="000B3166" w:rsidP="000B3166">
            <w:r>
              <w:t xml:space="preserve">E1. AO4. </w:t>
            </w:r>
          </w:p>
          <w:p w:rsid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>
              <w:t>O3. M1</w:t>
            </w:r>
          </w:p>
        </w:tc>
        <w:tc>
          <w:tcPr>
            <w:tcW w:w="3158" w:type="dxa"/>
          </w:tcPr>
          <w:p w:rsidR="000B3166" w:rsidRPr="000B3166" w:rsidRDefault="000B3166" w:rsidP="004B2A43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 xml:space="preserve">(No. total de visitantes que </w:t>
            </w:r>
          </w:p>
          <w:p w:rsidR="000B3166" w:rsidRPr="000B3166" w:rsidRDefault="000B3166" w:rsidP="004B2A43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 xml:space="preserve">califican satisfactoriamente </w:t>
            </w:r>
          </w:p>
          <w:p w:rsidR="000B3166" w:rsidRDefault="000B3166" w:rsidP="004B2A43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los programas sobre patrimonio de la Secretaría de Cultura/No. total de visitantes de los programas sobre patrimonio de la Secretaría de Cultura)*10</w:t>
            </w:r>
            <w: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0</w:t>
            </w:r>
          </w:p>
        </w:tc>
        <w:tc>
          <w:tcPr>
            <w:tcW w:w="6187" w:type="dxa"/>
          </w:tcPr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porcentaje de visitantes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2.- Modificación del objetivo, por ejemplo conocer el porcentaje de visitantes…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3.-Definición de línea bas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4.-En la unidad de medida cambiar N % por porcentaj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5.- Definición de meta</w:t>
            </w:r>
          </w:p>
          <w:p w:rsidR="000B3166" w:rsidRDefault="000B3166" w:rsidP="000B3166"/>
        </w:tc>
      </w:tr>
      <w:tr w:rsidR="000B3166" w:rsidTr="00C2723C">
        <w:trPr>
          <w:trHeight w:val="1726"/>
        </w:trPr>
        <w:tc>
          <w:tcPr>
            <w:tcW w:w="2180" w:type="dxa"/>
          </w:tcPr>
          <w:p w:rsidR="000B3166" w:rsidRP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17.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Crecimiento de los </w:t>
            </w:r>
          </w:p>
          <w:p w:rsidR="000B3166" w:rsidRP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proyectos en materia </w:t>
            </w:r>
          </w:p>
          <w:p w:rsidR="000B3166" w:rsidRP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de patrimonio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ultural y </w:t>
            </w:r>
          </w:p>
          <w:p w:rsidR="000B3166" w:rsidRDefault="000B3166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natural</w:t>
            </w:r>
          </w:p>
        </w:tc>
        <w:tc>
          <w:tcPr>
            <w:tcW w:w="2283" w:type="dxa"/>
            <w:gridSpan w:val="2"/>
          </w:tcPr>
          <w:p w:rsidR="000B3166" w:rsidRPr="000B3166" w:rsidRDefault="000B3166" w:rsidP="000B3166">
            <w:pPr>
              <w:rPr>
                <w:lang w:val="es-ES_tradnl"/>
              </w:rPr>
            </w:pPr>
            <w:r w:rsidRPr="000B3166">
              <w:rPr>
                <w:lang w:val="es-ES_tradnl"/>
              </w:rPr>
              <w:t xml:space="preserve">E1. AO4. </w:t>
            </w:r>
          </w:p>
          <w:p w:rsidR="000B3166" w:rsidRPr="000B3166" w:rsidRDefault="000B3166" w:rsidP="000B3166">
            <w:pPr>
              <w:rPr>
                <w:lang w:val="es-ES_tradnl"/>
              </w:rPr>
            </w:pPr>
            <w:r w:rsidRPr="000B3166">
              <w:rPr>
                <w:lang w:val="es-ES_tradnl"/>
              </w:rPr>
              <w:t>O3. M1</w:t>
            </w:r>
          </w:p>
        </w:tc>
        <w:tc>
          <w:tcPr>
            <w:tcW w:w="3158" w:type="dxa"/>
          </w:tcPr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(No. total de proyectos implementados </w:t>
            </w:r>
          </w:p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con acciones de investigación, formación y protección en materia de patrimonio en el año actual / No. total de proyectos con </w:t>
            </w:r>
          </w:p>
          <w:p w:rsidR="000B3166" w:rsidRP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acciones de investigación, formación y </w:t>
            </w:r>
          </w:p>
          <w:p w:rsidR="000B3166" w:rsidRDefault="000B3166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protección en materia de patrimonio en el año anterior)-1)*100</w:t>
            </w:r>
          </w:p>
        </w:tc>
        <w:tc>
          <w:tcPr>
            <w:tcW w:w="6187" w:type="dxa"/>
          </w:tcPr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tasa de crecimiento de proyectos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2.-Definición de línea bas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3.- Definición de meta</w:t>
            </w:r>
          </w:p>
          <w:p w:rsidR="000B3166" w:rsidRDefault="000B3166" w:rsidP="00C34FA0"/>
        </w:tc>
      </w:tr>
      <w:tr w:rsidR="0097456D" w:rsidTr="00C2723C">
        <w:trPr>
          <w:trHeight w:val="1726"/>
        </w:trPr>
        <w:tc>
          <w:tcPr>
            <w:tcW w:w="2180" w:type="dxa"/>
          </w:tcPr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18.</w:t>
            </w:r>
            <w:r>
              <w:t xml:space="preserve">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Retención de alumnos </w:t>
            </w:r>
          </w:p>
          <w:p w:rsidR="0097456D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en las escuelas de formación artística y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ultural</w:t>
            </w:r>
          </w:p>
        </w:tc>
        <w:tc>
          <w:tcPr>
            <w:tcW w:w="2283" w:type="dxa"/>
            <w:gridSpan w:val="2"/>
          </w:tcPr>
          <w:p w:rsidR="0097456D" w:rsidRPr="000B3166" w:rsidRDefault="0097456D" w:rsidP="000B3166">
            <w:pPr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0B3166">
              <w:rPr>
                <w:lang w:val="es-ES_tradnl"/>
              </w:rPr>
              <w:t xml:space="preserve">1; AO4; </w:t>
            </w:r>
          </w:p>
          <w:p w:rsidR="0097456D" w:rsidRPr="000B3166" w:rsidRDefault="0097456D" w:rsidP="000B3166">
            <w:pPr>
              <w:rPr>
                <w:lang w:val="es-ES_tradnl"/>
              </w:rPr>
            </w:pPr>
            <w:r w:rsidRPr="000B3166">
              <w:rPr>
                <w:lang w:val="es-ES_tradnl"/>
              </w:rPr>
              <w:t>O4; M1</w:t>
            </w:r>
          </w:p>
        </w:tc>
        <w:tc>
          <w:tcPr>
            <w:tcW w:w="3158" w:type="dxa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(No. </w:t>
            </w:r>
            <w:proofErr w:type="gramStart"/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 de alumnos matriculados – No. </w:t>
            </w:r>
          </w:p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Número de alumnos que no terminaron el nivel en las escuelas de la Secretaría de Cultura en el año actual/ No. total de </w:t>
            </w:r>
          </w:p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alumnos matriculados de las escuelas de la Secretaría de Cultura en el ese mismo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año)*100</w:t>
            </w:r>
          </w:p>
        </w:tc>
        <w:tc>
          <w:tcPr>
            <w:tcW w:w="6187" w:type="dxa"/>
          </w:tcPr>
          <w:p w:rsidR="0097456D" w:rsidRDefault="0097456D" w:rsidP="001416CA">
            <w:pPr>
              <w:rPr>
                <w:sz w:val="18"/>
              </w:rPr>
            </w:pPr>
            <w:r>
              <w:rPr>
                <w:sz w:val="18"/>
              </w:rPr>
              <w:t xml:space="preserve">1.- Redefinición del nombre del indicador </w:t>
            </w:r>
          </w:p>
          <w:p w:rsidR="0097456D" w:rsidRDefault="0097456D" w:rsidP="001416CA">
            <w:pPr>
              <w:rPr>
                <w:sz w:val="18"/>
              </w:rPr>
            </w:pPr>
            <w:r>
              <w:rPr>
                <w:sz w:val="18"/>
              </w:rPr>
              <w:t>2.-Redefinición del objetivo</w:t>
            </w:r>
          </w:p>
          <w:p w:rsidR="0097456D" w:rsidRDefault="0097456D" w:rsidP="001416CA">
            <w:pPr>
              <w:rPr>
                <w:sz w:val="18"/>
              </w:rPr>
            </w:pPr>
            <w:r>
              <w:rPr>
                <w:sz w:val="18"/>
              </w:rPr>
              <w:t>3.- En la fórmula especificar si el total de alumnos es diferente del numero total de alumnos matriculados de las escuelas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97456D" w:rsidRDefault="0097456D" w:rsidP="001416CA">
            <w:pPr>
              <w:rPr>
                <w:sz w:val="18"/>
              </w:rPr>
            </w:pPr>
            <w:r>
              <w:rPr>
                <w:sz w:val="18"/>
              </w:rPr>
              <w:t>4.-Definición de línea base.</w:t>
            </w:r>
          </w:p>
          <w:p w:rsidR="0097456D" w:rsidRDefault="0097456D" w:rsidP="001416CA">
            <w:pPr>
              <w:rPr>
                <w:sz w:val="18"/>
              </w:rPr>
            </w:pPr>
            <w:r>
              <w:rPr>
                <w:sz w:val="18"/>
              </w:rPr>
              <w:t>5.-En la unidad de medida cambiar N % por porcentaje.</w:t>
            </w:r>
          </w:p>
          <w:p w:rsidR="0097456D" w:rsidRDefault="0097456D" w:rsidP="001416CA">
            <w:pPr>
              <w:rPr>
                <w:sz w:val="18"/>
              </w:rPr>
            </w:pPr>
            <w:r>
              <w:rPr>
                <w:sz w:val="18"/>
              </w:rPr>
              <w:t>6.- Definición de meta</w:t>
            </w:r>
          </w:p>
          <w:p w:rsidR="0097456D" w:rsidRDefault="0097456D" w:rsidP="001416CA"/>
        </w:tc>
      </w:tr>
      <w:tr w:rsidR="0097456D" w:rsidTr="00C2723C">
        <w:trPr>
          <w:trHeight w:val="1726"/>
        </w:trPr>
        <w:tc>
          <w:tcPr>
            <w:tcW w:w="2180" w:type="dxa"/>
          </w:tcPr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19.</w:t>
            </w:r>
            <w:r>
              <w:t xml:space="preserve">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Certificación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de planes de </w:t>
            </w:r>
          </w:p>
          <w:p w:rsidR="0097456D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2283" w:type="dxa"/>
            <w:gridSpan w:val="2"/>
          </w:tcPr>
          <w:p w:rsidR="0097456D" w:rsidRDefault="0097456D" w:rsidP="000B3166">
            <w:r>
              <w:t xml:space="preserve">E1; AO4; </w:t>
            </w:r>
          </w:p>
          <w:p w:rsidR="0097456D" w:rsidRDefault="0097456D" w:rsidP="000B3166">
            <w:r>
              <w:t>O4; M1</w:t>
            </w:r>
          </w:p>
        </w:tc>
        <w:tc>
          <w:tcPr>
            <w:tcW w:w="3158" w:type="dxa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(No. de planes de estudio certificados /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No. total de planes de estudio)*100</w:t>
            </w:r>
          </w:p>
        </w:tc>
        <w:tc>
          <w:tcPr>
            <w:tcW w:w="6187" w:type="dxa"/>
          </w:tcPr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porcentaje de certificación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2.-Definición de línea bas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3.-En la unidad de medida cambiar N % por porcentaj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4.- Definición de meta</w:t>
            </w:r>
          </w:p>
          <w:p w:rsidR="0097456D" w:rsidRDefault="0097456D" w:rsidP="00A528C8"/>
        </w:tc>
      </w:tr>
      <w:tr w:rsidR="0097456D" w:rsidTr="00C2723C">
        <w:trPr>
          <w:trHeight w:val="1726"/>
        </w:trPr>
        <w:tc>
          <w:tcPr>
            <w:tcW w:w="2180" w:type="dxa"/>
          </w:tcPr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lastRenderedPageBreak/>
              <w:t>20.</w:t>
            </w:r>
            <w:r>
              <w:t xml:space="preserve">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Crecimiento de la matrícula de alumnos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atendidos en escuelas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de la Secretaría de Cultura, </w:t>
            </w:r>
          </w:p>
          <w:p w:rsidR="0097456D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entros y recintos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ulturales</w:t>
            </w:r>
          </w:p>
        </w:tc>
        <w:tc>
          <w:tcPr>
            <w:tcW w:w="2283" w:type="dxa"/>
            <w:gridSpan w:val="2"/>
          </w:tcPr>
          <w:p w:rsidR="0097456D" w:rsidRDefault="0097456D" w:rsidP="000B3166">
            <w:r>
              <w:t xml:space="preserve">E1. AO4. </w:t>
            </w:r>
          </w:p>
          <w:p w:rsidR="0097456D" w:rsidRDefault="0097456D" w:rsidP="000B3166">
            <w:r>
              <w:t>O4. M1</w:t>
            </w:r>
          </w:p>
        </w:tc>
        <w:tc>
          <w:tcPr>
            <w:tcW w:w="3158" w:type="dxa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(No. de alumnos atendidos en escuelas de la Secretaría de Cultura, centros </w:t>
            </w:r>
          </w:p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y</w:t>
            </w:r>
            <w:proofErr w:type="gramEnd"/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 recintos culturales en el año actual/ No. </w:t>
            </w:r>
          </w:p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total de alumnos atendidos en escuelas, centros y recintos culturales en el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año inmediato anterior)*10</w:t>
            </w:r>
            <w: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87" w:type="dxa"/>
          </w:tcPr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1.- Modificación del</w:t>
            </w:r>
            <w:r w:rsidR="003B07EC">
              <w:rPr>
                <w:sz w:val="18"/>
              </w:rPr>
              <w:t xml:space="preserve"> nombre, por ejemplo tasa de crecimiento de </w:t>
            </w:r>
            <w:r>
              <w:rPr>
                <w:sz w:val="18"/>
              </w:rPr>
              <w:t>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2.-Definición de línea bas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3.-En la unidad de medida cambiar N % por porcentaje.</w:t>
            </w:r>
          </w:p>
          <w:p w:rsidR="0097456D" w:rsidRDefault="0097456D" w:rsidP="0097456D">
            <w:pPr>
              <w:rPr>
                <w:sz w:val="18"/>
              </w:rPr>
            </w:pPr>
            <w:r>
              <w:rPr>
                <w:sz w:val="18"/>
              </w:rPr>
              <w:t>4.- Definición de meta</w:t>
            </w:r>
          </w:p>
          <w:p w:rsidR="0097456D" w:rsidRDefault="0097456D" w:rsidP="00A528C8"/>
        </w:tc>
      </w:tr>
      <w:tr w:rsidR="0097456D" w:rsidTr="00C2723C">
        <w:trPr>
          <w:trHeight w:val="1726"/>
        </w:trPr>
        <w:tc>
          <w:tcPr>
            <w:tcW w:w="2180" w:type="dxa"/>
          </w:tcPr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21.</w:t>
            </w:r>
            <w:r>
              <w:t xml:space="preserve">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Número de ac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iones de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difusión de la información </w:t>
            </w:r>
          </w:p>
          <w:p w:rsidR="0097456D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artística y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ultural de la Ciudad de México</w:t>
            </w:r>
          </w:p>
        </w:tc>
        <w:tc>
          <w:tcPr>
            <w:tcW w:w="2283" w:type="dxa"/>
            <w:gridSpan w:val="2"/>
          </w:tcPr>
          <w:p w:rsidR="0097456D" w:rsidRPr="000B3166" w:rsidRDefault="0097456D" w:rsidP="000B3166">
            <w:pPr>
              <w:rPr>
                <w:lang w:val="es-ES_tradnl"/>
              </w:rPr>
            </w:pPr>
            <w:r w:rsidRPr="000B3166">
              <w:rPr>
                <w:lang w:val="es-ES_tradnl"/>
              </w:rPr>
              <w:t xml:space="preserve">E1. AO4. </w:t>
            </w:r>
          </w:p>
          <w:p w:rsidR="0097456D" w:rsidRPr="000B3166" w:rsidRDefault="0097456D" w:rsidP="000B3166">
            <w:pPr>
              <w:rPr>
                <w:lang w:val="es-ES_tradnl"/>
              </w:rPr>
            </w:pPr>
            <w:r w:rsidRPr="000B3166">
              <w:rPr>
                <w:lang w:val="es-ES_tradnl"/>
              </w:rPr>
              <w:t>O5. M1</w:t>
            </w:r>
          </w:p>
        </w:tc>
        <w:tc>
          <w:tcPr>
            <w:tcW w:w="3158" w:type="dxa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(No. </w:t>
            </w:r>
            <w:proofErr w:type="gramStart"/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 de acciones de difusión/ No. </w:t>
            </w:r>
          </w:p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total de acciones de difusión del año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anterior)*100</w:t>
            </w:r>
          </w:p>
        </w:tc>
        <w:tc>
          <w:tcPr>
            <w:tcW w:w="6187" w:type="dxa"/>
          </w:tcPr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tasa de crecimiento de acciones 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2.- Modificación del objetivo, por ejemplo conocer el crecimiento de acciones…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3.- En la fórmula con respecto al numerador agregar del año actual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4.-Definición de línea bas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5.-En la unidad de medida cambiar N % por porcentaj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6.- Definición de meta</w:t>
            </w:r>
          </w:p>
          <w:p w:rsidR="0097456D" w:rsidRDefault="0097456D" w:rsidP="00A528C8"/>
        </w:tc>
      </w:tr>
      <w:tr w:rsidR="0097456D" w:rsidTr="00C2723C">
        <w:trPr>
          <w:trHeight w:val="1726"/>
        </w:trPr>
        <w:tc>
          <w:tcPr>
            <w:tcW w:w="2180" w:type="dxa"/>
          </w:tcPr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22.</w:t>
            </w:r>
            <w:r>
              <w:t xml:space="preserve">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Número de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sistemas de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información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aplicados a </w:t>
            </w:r>
          </w:p>
          <w:p w:rsidR="0097456D" w:rsidRPr="00D01908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la cultur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2283" w:type="dxa"/>
            <w:gridSpan w:val="2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 xml:space="preserve">E1; AO4;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O5; M1</w:t>
            </w:r>
          </w:p>
        </w:tc>
        <w:tc>
          <w:tcPr>
            <w:tcW w:w="3158" w:type="dxa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(No. de sistemas de información en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materia cultural desarrollados / No. de sistemas de información necesarios)</w:t>
            </w:r>
          </w:p>
        </w:tc>
        <w:tc>
          <w:tcPr>
            <w:tcW w:w="6187" w:type="dxa"/>
          </w:tcPr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porcentaje de cobertura de sistemas de información aplicados a cultura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2.- Modificación del objetivo, por ejemplo conocer el porcentaje de sistemas de información…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3.- En la fórmula las variables se encuentran invertidas y falta multiplicar por 100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4.-Definición de línea bas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5.-En la unidad de medida cambiar N % por porcentaj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6.- Definición de meta</w:t>
            </w:r>
          </w:p>
          <w:p w:rsidR="0097456D" w:rsidRDefault="0097456D" w:rsidP="00992EB2"/>
        </w:tc>
      </w:tr>
      <w:tr w:rsidR="0097456D" w:rsidTr="00C2723C">
        <w:trPr>
          <w:trHeight w:val="1726"/>
        </w:trPr>
        <w:tc>
          <w:tcPr>
            <w:tcW w:w="2180" w:type="dxa"/>
          </w:tcPr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23.</w:t>
            </w:r>
            <w:r>
              <w:t xml:space="preserve">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Proyectos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ulturales </w:t>
            </w:r>
          </w:p>
          <w:p w:rsidR="0097456D" w:rsidRPr="00D01908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realizados en vinculación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on otras dependencias</w:t>
            </w:r>
          </w:p>
        </w:tc>
        <w:tc>
          <w:tcPr>
            <w:tcW w:w="2283" w:type="dxa"/>
            <w:gridSpan w:val="2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 xml:space="preserve">E1. AO4.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O6. M1</w:t>
            </w:r>
          </w:p>
        </w:tc>
        <w:tc>
          <w:tcPr>
            <w:tcW w:w="3158" w:type="dxa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 xml:space="preserve">(No. total de proyectos culturales </w:t>
            </w:r>
            <w: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r</w:t>
            </w: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 xml:space="preserve">ealizados con otras dependencias / No. total de proyectos culturales </w:t>
            </w:r>
            <w: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r</w:t>
            </w: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ealizados)*100</w:t>
            </w:r>
          </w:p>
        </w:tc>
        <w:tc>
          <w:tcPr>
            <w:tcW w:w="6187" w:type="dxa"/>
          </w:tcPr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porcentaje de proyectos culturales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2.-Definición de línea bas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3.-En la unidad de medida cambiar N % por porcentaj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4.- Definición de meta</w:t>
            </w:r>
          </w:p>
          <w:p w:rsidR="0097456D" w:rsidRDefault="0097456D" w:rsidP="00992EB2"/>
        </w:tc>
      </w:tr>
      <w:tr w:rsidR="0097456D" w:rsidTr="00C2723C">
        <w:trPr>
          <w:trHeight w:val="1726"/>
        </w:trPr>
        <w:tc>
          <w:tcPr>
            <w:tcW w:w="2180" w:type="dxa"/>
          </w:tcPr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lastRenderedPageBreak/>
              <w:t>24.</w:t>
            </w:r>
            <w:r>
              <w:t xml:space="preserve"> 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Personas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apacitadas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en procesos de incubación de empresas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ulturales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 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reativas y su </w:t>
            </w:r>
          </w:p>
          <w:p w:rsidR="0097456D" w:rsidRPr="000B3166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vinculación </w:t>
            </w:r>
            <w: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c</w:t>
            </w: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 xml:space="preserve">on el sector </w:t>
            </w:r>
          </w:p>
          <w:p w:rsidR="0097456D" w:rsidRPr="00D01908" w:rsidRDefault="0097456D" w:rsidP="000B3166">
            <w:pPr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</w:pPr>
            <w:r w:rsidRPr="000B3166">
              <w:rPr>
                <w:rFonts w:ascii="Gotham Book" w:eastAsia="Arial" w:hAnsi="Gotham Book" w:cs="Arial"/>
                <w:sz w:val="16"/>
                <w:szCs w:val="16"/>
                <w:lang w:val="es-ES_tradnl"/>
              </w:rPr>
              <w:t>productivo</w:t>
            </w:r>
          </w:p>
        </w:tc>
        <w:tc>
          <w:tcPr>
            <w:tcW w:w="2283" w:type="dxa"/>
            <w:gridSpan w:val="2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 xml:space="preserve">E1. AO4.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val="es-ES" w:eastAsia="es-MX"/>
              </w:rPr>
              <w:t>O7. M1</w:t>
            </w:r>
          </w:p>
        </w:tc>
        <w:tc>
          <w:tcPr>
            <w:tcW w:w="3158" w:type="dxa"/>
          </w:tcPr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(No. total de personas capacitadas y </w:t>
            </w:r>
          </w:p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vinculadas con el sector productivo en el </w:t>
            </w:r>
          </w:p>
          <w:p w:rsidR="0097456D" w:rsidRPr="000B3166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 xml:space="preserve">año actual/ No. total de personas capacitadas y vinculadas con el sector </w:t>
            </w:r>
          </w:p>
          <w:p w:rsidR="0097456D" w:rsidRDefault="0097456D" w:rsidP="000B3166">
            <w:pPr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</w:pPr>
            <w:r w:rsidRPr="000B3166">
              <w:rPr>
                <w:rFonts w:ascii="Gotham Book" w:eastAsia="Times New Roman" w:hAnsi="Gotham Book" w:cs="Calibri"/>
                <w:color w:val="000000"/>
                <w:sz w:val="16"/>
                <w:szCs w:val="16"/>
                <w:lang w:eastAsia="es-MX"/>
              </w:rPr>
              <w:t>productivo en el año inmediato anterior)-1)*100</w:t>
            </w:r>
          </w:p>
        </w:tc>
        <w:tc>
          <w:tcPr>
            <w:tcW w:w="6187" w:type="dxa"/>
          </w:tcPr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1.- Modificación del nombre, por ejemplo porcentaje de proyectos culturales realizados con…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2.-Definición de línea bas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3.-En la unidad de medida cambiar N % por porcentaje.</w:t>
            </w:r>
          </w:p>
          <w:p w:rsidR="003B07EC" w:rsidRDefault="003B07EC" w:rsidP="003B07EC">
            <w:pPr>
              <w:rPr>
                <w:sz w:val="18"/>
              </w:rPr>
            </w:pPr>
            <w:r>
              <w:rPr>
                <w:sz w:val="18"/>
              </w:rPr>
              <w:t>4.- Definición de meta</w:t>
            </w:r>
          </w:p>
          <w:p w:rsidR="0097456D" w:rsidRDefault="0097456D" w:rsidP="00992EB2"/>
        </w:tc>
      </w:tr>
    </w:tbl>
    <w:p w:rsidR="00992EB2" w:rsidRDefault="00992EB2"/>
    <w:sectPr w:rsidR="00992EB2" w:rsidSect="006D090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94441"/>
    <w:rsid w:val="00035E65"/>
    <w:rsid w:val="0005694F"/>
    <w:rsid w:val="0006382E"/>
    <w:rsid w:val="00097AE2"/>
    <w:rsid w:val="000B3166"/>
    <w:rsid w:val="00107030"/>
    <w:rsid w:val="001902F8"/>
    <w:rsid w:val="001D55D6"/>
    <w:rsid w:val="002E24C5"/>
    <w:rsid w:val="003B07EC"/>
    <w:rsid w:val="0042306A"/>
    <w:rsid w:val="004620AC"/>
    <w:rsid w:val="004B2A43"/>
    <w:rsid w:val="004E70A4"/>
    <w:rsid w:val="005A71CF"/>
    <w:rsid w:val="006B3936"/>
    <w:rsid w:val="006D0904"/>
    <w:rsid w:val="00703EA2"/>
    <w:rsid w:val="007F3D7F"/>
    <w:rsid w:val="00821513"/>
    <w:rsid w:val="00821E7B"/>
    <w:rsid w:val="00861E37"/>
    <w:rsid w:val="008D3752"/>
    <w:rsid w:val="0094151B"/>
    <w:rsid w:val="0097456D"/>
    <w:rsid w:val="00992EB2"/>
    <w:rsid w:val="00A076FF"/>
    <w:rsid w:val="00A528C8"/>
    <w:rsid w:val="00B541C2"/>
    <w:rsid w:val="00B95CF4"/>
    <w:rsid w:val="00BA38E4"/>
    <w:rsid w:val="00C2723C"/>
    <w:rsid w:val="00C34FA0"/>
    <w:rsid w:val="00C500F5"/>
    <w:rsid w:val="00C94441"/>
    <w:rsid w:val="00DA2D46"/>
    <w:rsid w:val="00F2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569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8768-7893-43F8-BCF8-1B476A1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UZ</dc:creator>
  <cp:lastModifiedBy>Usuario</cp:lastModifiedBy>
  <cp:revision>2</cp:revision>
  <dcterms:created xsi:type="dcterms:W3CDTF">2014-06-03T18:04:00Z</dcterms:created>
  <dcterms:modified xsi:type="dcterms:W3CDTF">2014-06-03T18:04:00Z</dcterms:modified>
</cp:coreProperties>
</file>